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21" w:type="dxa"/>
        <w:tblInd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1"/>
      </w:tblGrid>
      <w:tr w:rsidR="004E21BC" w:rsidRPr="004B129A" w14:paraId="026866A4" w14:textId="77777777" w:rsidTr="004E21BC">
        <w:trPr>
          <w:trHeight w:val="4387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B9010E1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14:paraId="50E45A89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к требованиям к размещению</w:t>
            </w:r>
          </w:p>
          <w:p w14:paraId="63720898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и наполнению подразделов,</w:t>
            </w:r>
          </w:p>
          <w:p w14:paraId="28C08C5B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посвященных</w:t>
            </w:r>
            <w:proofErr w:type="gramEnd"/>
            <w:r w:rsidRPr="004B129A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 противодействия</w:t>
            </w:r>
          </w:p>
          <w:p w14:paraId="7DD5506D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коррупции, официальных сайтов</w:t>
            </w:r>
          </w:p>
          <w:p w14:paraId="7B7B6FD6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федеральных государственных органов,</w:t>
            </w:r>
          </w:p>
          <w:p w14:paraId="497E69E4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го банка </w:t>
            </w:r>
            <w:proofErr w:type="gramStart"/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</w:p>
          <w:p w14:paraId="11B12121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Федерации, Пенсионного фонда</w:t>
            </w:r>
          </w:p>
          <w:p w14:paraId="5350A589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Фонда</w:t>
            </w:r>
          </w:p>
          <w:p w14:paraId="57EB5B99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страхования </w:t>
            </w:r>
            <w:proofErr w:type="gramStart"/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</w:p>
          <w:p w14:paraId="7B25ECD2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Федерации, Федерального фонда</w:t>
            </w:r>
          </w:p>
          <w:p w14:paraId="78FB383C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обязательного медицинского страхования,</w:t>
            </w:r>
          </w:p>
          <w:p w14:paraId="58A9510E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государственных корпораций (компаний),</w:t>
            </w:r>
          </w:p>
          <w:p w14:paraId="72975848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иных организаций, созданных</w:t>
            </w:r>
          </w:p>
          <w:p w14:paraId="3322A5F6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на основании федеральных законов,</w:t>
            </w:r>
          </w:p>
          <w:p w14:paraId="5345A61B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утвержденным приказом Министерства</w:t>
            </w:r>
          </w:p>
          <w:p w14:paraId="32024E8C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труда и социальной защиты</w:t>
            </w:r>
          </w:p>
          <w:p w14:paraId="1D8C2A8D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14:paraId="254926F6" w14:textId="77777777" w:rsidR="004E21BC" w:rsidRPr="004B129A" w:rsidRDefault="004E21BC" w:rsidP="004E21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MT" w:hAnsi="ArialMT" w:cs="ArialMT"/>
                <w:sz w:val="20"/>
                <w:szCs w:val="20"/>
              </w:rPr>
            </w:pPr>
            <w:r w:rsidRPr="004B129A">
              <w:rPr>
                <w:rFonts w:ascii="Times New Roman" w:hAnsi="Times New Roman" w:cs="Times New Roman"/>
                <w:sz w:val="20"/>
                <w:szCs w:val="20"/>
              </w:rPr>
              <w:t>от 7 октября 2013 г. N 530н</w:t>
            </w:r>
          </w:p>
        </w:tc>
      </w:tr>
    </w:tbl>
    <w:p w14:paraId="7A3648B0" w14:textId="77777777" w:rsidR="00534FF1" w:rsidRPr="004B129A" w:rsidRDefault="00534FF1" w:rsidP="00534FF1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4B129A">
        <w:rPr>
          <w:color w:val="000000"/>
          <w:szCs w:val="27"/>
        </w:rPr>
        <w:t>Сведения о доходах, расходах, об имуществе</w:t>
      </w:r>
    </w:p>
    <w:p w14:paraId="0F8F811A" w14:textId="77777777" w:rsidR="00534FF1" w:rsidRPr="004B129A" w:rsidRDefault="00534FF1" w:rsidP="00534FF1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4B129A">
        <w:rPr>
          <w:color w:val="000000"/>
          <w:szCs w:val="27"/>
        </w:rPr>
        <w:t xml:space="preserve">и </w:t>
      </w:r>
      <w:proofErr w:type="gramStart"/>
      <w:r w:rsidRPr="004B129A">
        <w:rPr>
          <w:color w:val="000000"/>
          <w:szCs w:val="27"/>
        </w:rPr>
        <w:t>обязательствах</w:t>
      </w:r>
      <w:proofErr w:type="gramEnd"/>
      <w:r w:rsidRPr="004B129A">
        <w:rPr>
          <w:color w:val="000000"/>
          <w:szCs w:val="27"/>
        </w:rPr>
        <w:t xml:space="preserve"> имущественного характера за период</w:t>
      </w:r>
    </w:p>
    <w:p w14:paraId="0F5881EA" w14:textId="1D6C068B" w:rsidR="00534FF1" w:rsidRPr="004B129A" w:rsidRDefault="00534FF1" w:rsidP="00534FF1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4B129A">
        <w:rPr>
          <w:color w:val="000000"/>
          <w:szCs w:val="27"/>
        </w:rPr>
        <w:t>с 1 января 20</w:t>
      </w:r>
      <w:r w:rsidR="00FD5396" w:rsidRPr="004B129A">
        <w:rPr>
          <w:color w:val="000000"/>
          <w:szCs w:val="27"/>
        </w:rPr>
        <w:t>20</w:t>
      </w:r>
      <w:r w:rsidRPr="004B129A">
        <w:rPr>
          <w:color w:val="000000"/>
          <w:szCs w:val="27"/>
        </w:rPr>
        <w:t xml:space="preserve"> г. по 31 декабря 20</w:t>
      </w:r>
      <w:r w:rsidR="00FD5396" w:rsidRPr="004B129A">
        <w:rPr>
          <w:color w:val="000000"/>
          <w:szCs w:val="27"/>
        </w:rPr>
        <w:t>20</w:t>
      </w:r>
      <w:r w:rsidRPr="004B129A">
        <w:rPr>
          <w:color w:val="000000"/>
          <w:szCs w:val="27"/>
        </w:rPr>
        <w:t xml:space="preserve"> г.</w:t>
      </w:r>
    </w:p>
    <w:tbl>
      <w:tblPr>
        <w:tblStyle w:val="a4"/>
        <w:tblpPr w:leftFromText="180" w:rightFromText="180" w:vertAnchor="page" w:horzAnchor="margin" w:tblpXSpec="center" w:tblpY="5762"/>
        <w:tblW w:w="16297" w:type="dxa"/>
        <w:tblLayout w:type="fixed"/>
        <w:tblLook w:val="04A0" w:firstRow="1" w:lastRow="0" w:firstColumn="1" w:lastColumn="0" w:noHBand="0" w:noVBand="1"/>
      </w:tblPr>
      <w:tblGrid>
        <w:gridCol w:w="568"/>
        <w:gridCol w:w="1979"/>
        <w:gridCol w:w="1559"/>
        <w:gridCol w:w="1276"/>
        <w:gridCol w:w="1276"/>
        <w:gridCol w:w="992"/>
        <w:gridCol w:w="1134"/>
        <w:gridCol w:w="1276"/>
        <w:gridCol w:w="850"/>
        <w:gridCol w:w="992"/>
        <w:gridCol w:w="1418"/>
        <w:gridCol w:w="1559"/>
        <w:gridCol w:w="1418"/>
      </w:tblGrid>
      <w:tr w:rsidR="00534FF1" w:rsidRPr="004B129A" w14:paraId="7D21E202" w14:textId="77777777" w:rsidTr="00F82179">
        <w:trPr>
          <w:trHeight w:val="710"/>
        </w:trPr>
        <w:tc>
          <w:tcPr>
            <w:tcW w:w="568" w:type="dxa"/>
            <w:vMerge w:val="restart"/>
          </w:tcPr>
          <w:p w14:paraId="517C9BB7" w14:textId="77777777" w:rsidR="00534FF1" w:rsidRPr="004B129A" w:rsidRDefault="00534FF1" w:rsidP="00A06539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 xml:space="preserve">№, </w:t>
            </w:r>
            <w:proofErr w:type="gramStart"/>
            <w:r w:rsidRPr="004B129A">
              <w:rPr>
                <w:rFonts w:ascii="Times New Roman" w:hAnsi="Times New Roman" w:cs="Times New Roman"/>
              </w:rPr>
              <w:t>п</w:t>
            </w:r>
            <w:proofErr w:type="gramEnd"/>
            <w:r w:rsidRPr="004B12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79" w:type="dxa"/>
            <w:vMerge w:val="restart"/>
          </w:tcPr>
          <w:p w14:paraId="346E8DAE" w14:textId="77777777" w:rsidR="00534FF1" w:rsidRPr="004B129A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B129A">
              <w:rPr>
                <w:rFonts w:ascii="Times New Roman" w:hAnsi="Times New Roman" w:cs="Times New Roman"/>
                <w:szCs w:val="20"/>
              </w:rPr>
              <w:t>Фамилия и</w:t>
            </w:r>
          </w:p>
          <w:p w14:paraId="103E09A8" w14:textId="77777777" w:rsidR="00534FF1" w:rsidRPr="004B129A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B129A">
              <w:rPr>
                <w:rFonts w:ascii="Times New Roman" w:hAnsi="Times New Roman" w:cs="Times New Roman"/>
                <w:szCs w:val="20"/>
              </w:rPr>
              <w:t>инициалы лица,</w:t>
            </w:r>
          </w:p>
          <w:p w14:paraId="37052369" w14:textId="77777777" w:rsidR="00534FF1" w:rsidRPr="004B129A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B129A">
              <w:rPr>
                <w:rFonts w:ascii="Times New Roman" w:hAnsi="Times New Roman" w:cs="Times New Roman"/>
                <w:szCs w:val="20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</w:tcPr>
          <w:p w14:paraId="5B2C4185" w14:textId="77777777" w:rsidR="00534FF1" w:rsidRPr="004B129A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678" w:type="dxa"/>
            <w:gridSpan w:val="4"/>
          </w:tcPr>
          <w:p w14:paraId="4BDA6501" w14:textId="77777777" w:rsidR="00534FF1" w:rsidRPr="004B129A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14:paraId="1461C177" w14:textId="77777777" w:rsidR="00534FF1" w:rsidRPr="004B129A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14:paraId="0547AD81" w14:textId="77777777" w:rsidR="00534FF1" w:rsidRPr="004B129A" w:rsidRDefault="00534FF1" w:rsidP="00E12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4B129A">
              <w:rPr>
                <w:rFonts w:ascii="Times New Roman" w:hAnsi="Times New Roman" w:cs="Times New Roman"/>
                <w:szCs w:val="20"/>
              </w:rPr>
              <w:t>Транспортные средства</w:t>
            </w:r>
          </w:p>
          <w:p w14:paraId="29D7D4FA" w14:textId="77777777" w:rsidR="00534FF1" w:rsidRPr="004B129A" w:rsidRDefault="00534FF1" w:rsidP="00E12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4B129A">
              <w:rPr>
                <w:rFonts w:ascii="Times New Roman" w:hAnsi="Times New Roman" w:cs="Times New Roman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14:paraId="58124D9D" w14:textId="77777777" w:rsidR="00534FF1" w:rsidRPr="004B129A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B129A">
              <w:rPr>
                <w:rFonts w:ascii="Times New Roman" w:hAnsi="Times New Roman" w:cs="Times New Roman"/>
                <w:color w:val="000000"/>
                <w:szCs w:val="20"/>
              </w:rPr>
              <w:t>Декларированный годовой</w:t>
            </w:r>
          </w:p>
          <w:p w14:paraId="51387539" w14:textId="77777777" w:rsidR="00534FF1" w:rsidRPr="004B129A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  <w:r w:rsidRPr="004B129A">
              <w:rPr>
                <w:rFonts w:ascii="Times New Roman" w:hAnsi="Times New Roman" w:cs="Times New Roman"/>
                <w:color w:val="000000"/>
                <w:szCs w:val="20"/>
              </w:rPr>
              <w:t>Доход (руб.)</w:t>
            </w:r>
          </w:p>
        </w:tc>
        <w:tc>
          <w:tcPr>
            <w:tcW w:w="1418" w:type="dxa"/>
            <w:vMerge w:val="restart"/>
          </w:tcPr>
          <w:p w14:paraId="7DF5E8D7" w14:textId="77777777" w:rsidR="00534FF1" w:rsidRPr="004B129A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B129A">
              <w:rPr>
                <w:rFonts w:ascii="Times New Roman" w:hAnsi="Times New Roman" w:cs="Times New Roman"/>
                <w:color w:val="000000"/>
                <w:szCs w:val="20"/>
              </w:rPr>
              <w:t>Сведения об источниках получения</w:t>
            </w:r>
          </w:p>
          <w:p w14:paraId="5DF277D7" w14:textId="77777777" w:rsidR="00534FF1" w:rsidRPr="004B129A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 w:rsidRPr="004B129A">
              <w:rPr>
                <w:rFonts w:ascii="Times New Roman" w:hAnsi="Times New Roman" w:cs="Times New Roman"/>
                <w:color w:val="000000"/>
                <w:szCs w:val="20"/>
              </w:rPr>
              <w:t xml:space="preserve">средств, за счет которых совершена сделка </w:t>
            </w:r>
            <w:r w:rsidRPr="004B129A">
              <w:rPr>
                <w:rFonts w:ascii="Times New Roman" w:hAnsi="Times New Roman" w:cs="Times New Roman"/>
                <w:szCs w:val="20"/>
              </w:rPr>
              <w:t>(</w:t>
            </w:r>
            <w:r w:rsidRPr="004B129A">
              <w:rPr>
                <w:rFonts w:ascii="Times New Roman" w:hAnsi="Times New Roman" w:cs="Times New Roman"/>
                <w:color w:val="000000"/>
                <w:szCs w:val="20"/>
              </w:rPr>
              <w:t>вид</w:t>
            </w:r>
            <w:proofErr w:type="gramEnd"/>
          </w:p>
          <w:p w14:paraId="39EC5723" w14:textId="77777777" w:rsidR="00534FF1" w:rsidRPr="004B129A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B129A">
              <w:rPr>
                <w:rFonts w:ascii="Times New Roman" w:hAnsi="Times New Roman" w:cs="Times New Roman"/>
                <w:color w:val="000000"/>
                <w:szCs w:val="20"/>
              </w:rPr>
              <w:t>приобретенного</w:t>
            </w:r>
          </w:p>
          <w:p w14:paraId="3AD7A000" w14:textId="77777777" w:rsidR="00534FF1" w:rsidRPr="004B129A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B129A">
              <w:rPr>
                <w:rFonts w:ascii="Times New Roman" w:hAnsi="Times New Roman" w:cs="Times New Roman"/>
                <w:color w:val="000000"/>
                <w:szCs w:val="20"/>
              </w:rPr>
              <w:t>имущества, источники)</w:t>
            </w:r>
          </w:p>
        </w:tc>
      </w:tr>
      <w:tr w:rsidR="0091439A" w:rsidRPr="004B129A" w14:paraId="38EC3FC9" w14:textId="77777777" w:rsidTr="00F82179">
        <w:trPr>
          <w:trHeight w:val="206"/>
        </w:trPr>
        <w:tc>
          <w:tcPr>
            <w:tcW w:w="568" w:type="dxa"/>
            <w:vMerge/>
          </w:tcPr>
          <w:p w14:paraId="17E867E8" w14:textId="77777777" w:rsidR="00534FF1" w:rsidRPr="004B129A" w:rsidRDefault="00534FF1" w:rsidP="00A06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14:paraId="49E6E874" w14:textId="77777777" w:rsidR="00534FF1" w:rsidRPr="004B129A" w:rsidRDefault="00534FF1" w:rsidP="00E12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Merge/>
          </w:tcPr>
          <w:p w14:paraId="3A707452" w14:textId="77777777" w:rsidR="00534FF1" w:rsidRPr="004B129A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72B40E3" w14:textId="77777777" w:rsidR="00534FF1" w:rsidRPr="004B129A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14:paraId="216508CD" w14:textId="77777777" w:rsidR="00534FF1" w:rsidRPr="004B129A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</w:tcPr>
          <w:p w14:paraId="3C0F6D20" w14:textId="77777777" w:rsidR="00534FF1" w:rsidRPr="004B129A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4B129A">
              <w:rPr>
                <w:rFonts w:ascii="Times New Roman" w:hAnsi="Times New Roman" w:cs="Times New Roman"/>
              </w:rPr>
              <w:t>кв.м</w:t>
            </w:r>
            <w:proofErr w:type="spellEnd"/>
            <w:r w:rsidRPr="004B129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14:paraId="36DA377F" w14:textId="77777777" w:rsidR="00534FF1" w:rsidRPr="004B129A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Страна располо</w:t>
            </w:r>
            <w:r w:rsidR="00E122AD" w:rsidRPr="004B129A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76" w:type="dxa"/>
          </w:tcPr>
          <w:p w14:paraId="6C8FD8ED" w14:textId="77777777" w:rsidR="00534FF1" w:rsidRPr="004B129A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</w:tcPr>
          <w:p w14:paraId="6581FB79" w14:textId="77777777" w:rsidR="00534FF1" w:rsidRPr="004B129A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4B129A">
              <w:rPr>
                <w:rFonts w:ascii="Times New Roman" w:hAnsi="Times New Roman" w:cs="Times New Roman"/>
              </w:rPr>
              <w:t>кв.м</w:t>
            </w:r>
            <w:proofErr w:type="spellEnd"/>
            <w:r w:rsidRPr="004B129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</w:tcPr>
          <w:p w14:paraId="46994911" w14:textId="77777777" w:rsidR="00534FF1" w:rsidRPr="004B129A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14:paraId="0194F18A" w14:textId="77777777" w:rsidR="00534FF1" w:rsidRPr="004B129A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A02DEE0" w14:textId="77777777" w:rsidR="00534FF1" w:rsidRPr="004B129A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B2D0380" w14:textId="77777777" w:rsidR="00534FF1" w:rsidRPr="004B129A" w:rsidRDefault="00534FF1" w:rsidP="00E12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3EF" w:rsidRPr="004B129A" w14:paraId="20D07FF5" w14:textId="77777777" w:rsidTr="00F82179">
        <w:tc>
          <w:tcPr>
            <w:tcW w:w="568" w:type="dxa"/>
          </w:tcPr>
          <w:p w14:paraId="67DD4947" w14:textId="163BDE01" w:rsidR="009F73EF" w:rsidRPr="004B129A" w:rsidRDefault="006C6C42" w:rsidP="00A06539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7</w:t>
            </w:r>
            <w:r w:rsidR="00BA76D6" w:rsidRPr="004B12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9" w:type="dxa"/>
          </w:tcPr>
          <w:p w14:paraId="2F5122B4" w14:textId="77777777" w:rsidR="009F73EF" w:rsidRPr="004B129A" w:rsidRDefault="009F73EF" w:rsidP="009F73EF">
            <w:pPr>
              <w:rPr>
                <w:rFonts w:ascii="Times New Roman" w:hAnsi="Times New Roman" w:cs="Times New Roman"/>
                <w:b/>
              </w:rPr>
            </w:pPr>
            <w:r w:rsidRPr="004B129A">
              <w:rPr>
                <w:rFonts w:ascii="Times New Roman" w:hAnsi="Times New Roman" w:cs="Times New Roman"/>
                <w:b/>
              </w:rPr>
              <w:t>Ершова Е.В.</w:t>
            </w:r>
          </w:p>
        </w:tc>
        <w:tc>
          <w:tcPr>
            <w:tcW w:w="1559" w:type="dxa"/>
          </w:tcPr>
          <w:p w14:paraId="56AD1B2C" w14:textId="77777777" w:rsidR="009F73EF" w:rsidRPr="004B129A" w:rsidRDefault="009F73EF" w:rsidP="009F73EF">
            <w:pPr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  <w:szCs w:val="24"/>
              </w:rPr>
              <w:t>Директор МБОУ «</w:t>
            </w:r>
            <w:proofErr w:type="spellStart"/>
            <w:r w:rsidRPr="004B129A">
              <w:rPr>
                <w:rFonts w:ascii="Times New Roman" w:hAnsi="Times New Roman" w:cs="Times New Roman"/>
                <w:szCs w:val="24"/>
              </w:rPr>
              <w:t>Камышевская</w:t>
            </w:r>
            <w:proofErr w:type="spellEnd"/>
            <w:r w:rsidRPr="004B129A">
              <w:rPr>
                <w:rFonts w:ascii="Times New Roman" w:hAnsi="Times New Roman" w:cs="Times New Roman"/>
                <w:szCs w:val="24"/>
              </w:rPr>
              <w:t xml:space="preserve"> СОШ № 9»</w:t>
            </w:r>
          </w:p>
        </w:tc>
        <w:tc>
          <w:tcPr>
            <w:tcW w:w="1276" w:type="dxa"/>
          </w:tcPr>
          <w:p w14:paraId="49F84146" w14:textId="77777777" w:rsidR="009F73EF" w:rsidRPr="004B129A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14:paraId="53ECEF8C" w14:textId="77777777" w:rsidR="009F73EF" w:rsidRPr="004B129A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14:paraId="43AEB4E3" w14:textId="77777777" w:rsidR="009F73EF" w:rsidRPr="004B129A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</w:tcPr>
          <w:p w14:paraId="205E38F1" w14:textId="77777777" w:rsidR="009F73EF" w:rsidRPr="004B129A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14:paraId="59BB2C2C" w14:textId="77777777" w:rsidR="009F73EF" w:rsidRPr="004B129A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14:paraId="7C9A7DC8" w14:textId="77777777" w:rsidR="009F73EF" w:rsidRPr="004B129A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4DD84DC7" w14:textId="77777777" w:rsidR="009F73EF" w:rsidRPr="004B129A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E2CA953" w14:textId="77777777" w:rsidR="009F73EF" w:rsidRPr="004B129A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Легковой автомобиль</w:t>
            </w:r>
          </w:p>
          <w:p w14:paraId="1268D3C9" w14:textId="77777777" w:rsidR="00DF27B6" w:rsidRPr="004B129A" w:rsidRDefault="00DF27B6" w:rsidP="009F73EF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  <w:lang w:val="en-US"/>
              </w:rPr>
              <w:t>Lada</w:t>
            </w:r>
            <w:r w:rsidRPr="004B129A">
              <w:rPr>
                <w:rFonts w:ascii="Times New Roman" w:hAnsi="Times New Roman" w:cs="Times New Roman"/>
              </w:rPr>
              <w:t xml:space="preserve"> </w:t>
            </w:r>
            <w:r w:rsidRPr="004B129A">
              <w:rPr>
                <w:rFonts w:ascii="Times New Roman" w:hAnsi="Times New Roman" w:cs="Times New Roman"/>
                <w:lang w:val="en-US"/>
              </w:rPr>
              <w:t>X</w:t>
            </w:r>
            <w:r w:rsidRPr="004B129A">
              <w:rPr>
                <w:rFonts w:ascii="Times New Roman" w:hAnsi="Times New Roman" w:cs="Times New Roman"/>
              </w:rPr>
              <w:t>-</w:t>
            </w:r>
            <w:r w:rsidRPr="004B129A">
              <w:rPr>
                <w:rFonts w:ascii="Times New Roman" w:hAnsi="Times New Roman" w:cs="Times New Roman"/>
                <w:lang w:val="en-US"/>
              </w:rPr>
              <w:t>Ray</w:t>
            </w:r>
          </w:p>
          <w:p w14:paraId="5A917898" w14:textId="77777777" w:rsidR="009F73EF" w:rsidRPr="004B129A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</w:p>
          <w:p w14:paraId="19CC505D" w14:textId="77777777" w:rsidR="009F73EF" w:rsidRPr="004B129A" w:rsidRDefault="009F73EF" w:rsidP="009F73EF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  <w:lang w:val="en-US"/>
              </w:rPr>
              <w:t>Honda</w:t>
            </w:r>
            <w:r w:rsidR="00DF27B6" w:rsidRPr="004B129A">
              <w:rPr>
                <w:rFonts w:ascii="Times New Roman" w:hAnsi="Times New Roman" w:cs="Times New Roman"/>
              </w:rPr>
              <w:t xml:space="preserve"> </w:t>
            </w:r>
            <w:r w:rsidRPr="004B129A">
              <w:rPr>
                <w:rFonts w:ascii="Times New Roman" w:hAnsi="Times New Roman" w:cs="Times New Roman"/>
                <w:lang w:val="en-US"/>
              </w:rPr>
              <w:t>CR</w:t>
            </w:r>
            <w:r w:rsidRPr="004B129A">
              <w:rPr>
                <w:rFonts w:ascii="Times New Roman" w:hAnsi="Times New Roman" w:cs="Times New Roman"/>
              </w:rPr>
              <w:t>-</w:t>
            </w:r>
            <w:r w:rsidRPr="004B129A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</w:tcPr>
          <w:p w14:paraId="4E33BDE6" w14:textId="068875A0" w:rsidR="009F73EF" w:rsidRPr="004B129A" w:rsidRDefault="006C6C42" w:rsidP="009F73EF">
            <w:pPr>
              <w:jc w:val="center"/>
              <w:rPr>
                <w:rFonts w:ascii="Times New Roman" w:hAnsi="Times New Roman" w:cs="Times New Roman"/>
              </w:rPr>
            </w:pPr>
            <w:r w:rsidRPr="004B129A">
              <w:rPr>
                <w:rFonts w:ascii="Times New Roman" w:hAnsi="Times New Roman" w:cs="Times New Roman"/>
              </w:rPr>
              <w:t>883 527,49</w:t>
            </w:r>
          </w:p>
        </w:tc>
        <w:tc>
          <w:tcPr>
            <w:tcW w:w="1418" w:type="dxa"/>
          </w:tcPr>
          <w:p w14:paraId="320910A6" w14:textId="77777777" w:rsidR="009F73EF" w:rsidRPr="004B129A" w:rsidRDefault="009F73EF" w:rsidP="009F73EF">
            <w:pPr>
              <w:rPr>
                <w:rFonts w:ascii="Times New Roman" w:hAnsi="Times New Roman" w:cs="Times New Roman"/>
              </w:rPr>
            </w:pPr>
          </w:p>
        </w:tc>
      </w:tr>
    </w:tbl>
    <w:p w14:paraId="2457C5BB" w14:textId="77777777" w:rsidR="00534FF1" w:rsidRPr="00F311C1" w:rsidRDefault="00534FF1" w:rsidP="00534FF1">
      <w:pPr>
        <w:rPr>
          <w:u w:val="single"/>
          <w:lang w:eastAsia="ru-RU"/>
        </w:rPr>
      </w:pPr>
      <w:bookmarkStart w:id="0" w:name="_GoBack"/>
      <w:bookmarkEnd w:id="0"/>
    </w:p>
    <w:sectPr w:rsidR="00534FF1" w:rsidRPr="00F311C1" w:rsidSect="004E21B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B1A33" w14:textId="77777777" w:rsidR="0067466D" w:rsidRDefault="0067466D" w:rsidP="00534FF1">
      <w:pPr>
        <w:spacing w:after="0" w:line="240" w:lineRule="auto"/>
      </w:pPr>
      <w:r>
        <w:separator/>
      </w:r>
    </w:p>
  </w:endnote>
  <w:endnote w:type="continuationSeparator" w:id="0">
    <w:p w14:paraId="62A94ED2" w14:textId="77777777" w:rsidR="0067466D" w:rsidRDefault="0067466D" w:rsidP="0053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4C32B" w14:textId="77777777" w:rsidR="0067466D" w:rsidRDefault="0067466D" w:rsidP="00534FF1">
      <w:pPr>
        <w:spacing w:after="0" w:line="240" w:lineRule="auto"/>
      </w:pPr>
      <w:r>
        <w:separator/>
      </w:r>
    </w:p>
  </w:footnote>
  <w:footnote w:type="continuationSeparator" w:id="0">
    <w:p w14:paraId="23FC223B" w14:textId="77777777" w:rsidR="0067466D" w:rsidRDefault="0067466D" w:rsidP="0053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EC2"/>
    <w:multiLevelType w:val="hybridMultilevel"/>
    <w:tmpl w:val="81DC5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51FCA"/>
    <w:multiLevelType w:val="hybridMultilevel"/>
    <w:tmpl w:val="8014EE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BC"/>
    <w:rsid w:val="000036C9"/>
    <w:rsid w:val="00007993"/>
    <w:rsid w:val="00007AC9"/>
    <w:rsid w:val="00017170"/>
    <w:rsid w:val="000373F7"/>
    <w:rsid w:val="00046920"/>
    <w:rsid w:val="0005088A"/>
    <w:rsid w:val="0005308C"/>
    <w:rsid w:val="00053B01"/>
    <w:rsid w:val="00054190"/>
    <w:rsid w:val="00060A02"/>
    <w:rsid w:val="00062DFF"/>
    <w:rsid w:val="000670C5"/>
    <w:rsid w:val="00067F8C"/>
    <w:rsid w:val="00071E9A"/>
    <w:rsid w:val="00075E48"/>
    <w:rsid w:val="00081E51"/>
    <w:rsid w:val="00082649"/>
    <w:rsid w:val="00083C97"/>
    <w:rsid w:val="00084FCC"/>
    <w:rsid w:val="0009795C"/>
    <w:rsid w:val="000A03B8"/>
    <w:rsid w:val="000C3396"/>
    <w:rsid w:val="000C491E"/>
    <w:rsid w:val="000C5ED8"/>
    <w:rsid w:val="000D00B0"/>
    <w:rsid w:val="000D69ED"/>
    <w:rsid w:val="000E1824"/>
    <w:rsid w:val="000E1EEC"/>
    <w:rsid w:val="000E4F35"/>
    <w:rsid w:val="000E53F3"/>
    <w:rsid w:val="000F2394"/>
    <w:rsid w:val="000F2A58"/>
    <w:rsid w:val="000F4F6C"/>
    <w:rsid w:val="00101E1B"/>
    <w:rsid w:val="001022C5"/>
    <w:rsid w:val="001050FB"/>
    <w:rsid w:val="001147A1"/>
    <w:rsid w:val="00124411"/>
    <w:rsid w:val="00124F48"/>
    <w:rsid w:val="0012603E"/>
    <w:rsid w:val="00135BA2"/>
    <w:rsid w:val="00136185"/>
    <w:rsid w:val="001375C9"/>
    <w:rsid w:val="00143413"/>
    <w:rsid w:val="00155A6D"/>
    <w:rsid w:val="0016204B"/>
    <w:rsid w:val="001642E0"/>
    <w:rsid w:val="001676B6"/>
    <w:rsid w:val="001700E1"/>
    <w:rsid w:val="00170B89"/>
    <w:rsid w:val="00181AC2"/>
    <w:rsid w:val="00182E0D"/>
    <w:rsid w:val="001876A3"/>
    <w:rsid w:val="00193F4E"/>
    <w:rsid w:val="0019734E"/>
    <w:rsid w:val="00197B92"/>
    <w:rsid w:val="001A4565"/>
    <w:rsid w:val="001A504F"/>
    <w:rsid w:val="001A559B"/>
    <w:rsid w:val="001A76E0"/>
    <w:rsid w:val="001A76E8"/>
    <w:rsid w:val="001B3578"/>
    <w:rsid w:val="001C46A0"/>
    <w:rsid w:val="001C5265"/>
    <w:rsid w:val="001D2A15"/>
    <w:rsid w:val="001D3366"/>
    <w:rsid w:val="001D3874"/>
    <w:rsid w:val="001D4066"/>
    <w:rsid w:val="001E4B86"/>
    <w:rsid w:val="001F07A4"/>
    <w:rsid w:val="001F7794"/>
    <w:rsid w:val="00200581"/>
    <w:rsid w:val="00202C88"/>
    <w:rsid w:val="0020410C"/>
    <w:rsid w:val="00205A3C"/>
    <w:rsid w:val="00205EBF"/>
    <w:rsid w:val="00216452"/>
    <w:rsid w:val="00216A7D"/>
    <w:rsid w:val="002271F7"/>
    <w:rsid w:val="00227BD8"/>
    <w:rsid w:val="002323F1"/>
    <w:rsid w:val="00234EDD"/>
    <w:rsid w:val="00237DA0"/>
    <w:rsid w:val="00241795"/>
    <w:rsid w:val="002440A3"/>
    <w:rsid w:val="00244155"/>
    <w:rsid w:val="002512B7"/>
    <w:rsid w:val="00251B01"/>
    <w:rsid w:val="00252BAE"/>
    <w:rsid w:val="00256EAF"/>
    <w:rsid w:val="00260074"/>
    <w:rsid w:val="0026034E"/>
    <w:rsid w:val="002619CE"/>
    <w:rsid w:val="00265339"/>
    <w:rsid w:val="002723A6"/>
    <w:rsid w:val="0027257D"/>
    <w:rsid w:val="002730B7"/>
    <w:rsid w:val="00281B62"/>
    <w:rsid w:val="00282A2C"/>
    <w:rsid w:val="00284C77"/>
    <w:rsid w:val="00287693"/>
    <w:rsid w:val="00297812"/>
    <w:rsid w:val="002A0BA3"/>
    <w:rsid w:val="002A588E"/>
    <w:rsid w:val="002A6B5A"/>
    <w:rsid w:val="002A7EFB"/>
    <w:rsid w:val="002B5F09"/>
    <w:rsid w:val="002C5DE8"/>
    <w:rsid w:val="002C5E8A"/>
    <w:rsid w:val="002C7D2E"/>
    <w:rsid w:val="002D0445"/>
    <w:rsid w:val="002D4D65"/>
    <w:rsid w:val="002D60A6"/>
    <w:rsid w:val="002D76A0"/>
    <w:rsid w:val="002D7998"/>
    <w:rsid w:val="002E434B"/>
    <w:rsid w:val="002E65F3"/>
    <w:rsid w:val="002F0CE4"/>
    <w:rsid w:val="002F0F25"/>
    <w:rsid w:val="002F15AB"/>
    <w:rsid w:val="002F4786"/>
    <w:rsid w:val="002F6258"/>
    <w:rsid w:val="002F78AD"/>
    <w:rsid w:val="003021FD"/>
    <w:rsid w:val="0030639C"/>
    <w:rsid w:val="003063B6"/>
    <w:rsid w:val="00306525"/>
    <w:rsid w:val="00312D63"/>
    <w:rsid w:val="00314586"/>
    <w:rsid w:val="00315D82"/>
    <w:rsid w:val="00324519"/>
    <w:rsid w:val="0032741D"/>
    <w:rsid w:val="00331247"/>
    <w:rsid w:val="00334802"/>
    <w:rsid w:val="003412CB"/>
    <w:rsid w:val="00341F78"/>
    <w:rsid w:val="0034382A"/>
    <w:rsid w:val="003508E4"/>
    <w:rsid w:val="003540E3"/>
    <w:rsid w:val="00354FCF"/>
    <w:rsid w:val="00355ACD"/>
    <w:rsid w:val="00357BE3"/>
    <w:rsid w:val="00360B2E"/>
    <w:rsid w:val="003645B9"/>
    <w:rsid w:val="00365C45"/>
    <w:rsid w:val="003703AF"/>
    <w:rsid w:val="00375111"/>
    <w:rsid w:val="0038160F"/>
    <w:rsid w:val="00383221"/>
    <w:rsid w:val="00383603"/>
    <w:rsid w:val="00383722"/>
    <w:rsid w:val="00383EF8"/>
    <w:rsid w:val="00386004"/>
    <w:rsid w:val="00394234"/>
    <w:rsid w:val="00395BBC"/>
    <w:rsid w:val="003A3A5B"/>
    <w:rsid w:val="003A437F"/>
    <w:rsid w:val="003A458D"/>
    <w:rsid w:val="003A6E37"/>
    <w:rsid w:val="003B2F27"/>
    <w:rsid w:val="003B3540"/>
    <w:rsid w:val="003C414F"/>
    <w:rsid w:val="003D51DF"/>
    <w:rsid w:val="003D54C4"/>
    <w:rsid w:val="003D75AC"/>
    <w:rsid w:val="003E0942"/>
    <w:rsid w:val="003E5ED9"/>
    <w:rsid w:val="003F4BBD"/>
    <w:rsid w:val="003F5A6B"/>
    <w:rsid w:val="004012C6"/>
    <w:rsid w:val="004023A1"/>
    <w:rsid w:val="00410AE3"/>
    <w:rsid w:val="00410F9A"/>
    <w:rsid w:val="00412A12"/>
    <w:rsid w:val="00414293"/>
    <w:rsid w:val="00415600"/>
    <w:rsid w:val="00425D61"/>
    <w:rsid w:val="004307C6"/>
    <w:rsid w:val="00430ED9"/>
    <w:rsid w:val="00431F3E"/>
    <w:rsid w:val="00455061"/>
    <w:rsid w:val="00457E5D"/>
    <w:rsid w:val="004637F0"/>
    <w:rsid w:val="004670B7"/>
    <w:rsid w:val="00467E6E"/>
    <w:rsid w:val="00470F98"/>
    <w:rsid w:val="00472077"/>
    <w:rsid w:val="0047416D"/>
    <w:rsid w:val="0047484F"/>
    <w:rsid w:val="00474BF9"/>
    <w:rsid w:val="00485E8E"/>
    <w:rsid w:val="00487C9C"/>
    <w:rsid w:val="00490221"/>
    <w:rsid w:val="00490308"/>
    <w:rsid w:val="0049037D"/>
    <w:rsid w:val="00492917"/>
    <w:rsid w:val="00493986"/>
    <w:rsid w:val="004967E8"/>
    <w:rsid w:val="00497751"/>
    <w:rsid w:val="004A075D"/>
    <w:rsid w:val="004A390B"/>
    <w:rsid w:val="004A5DAA"/>
    <w:rsid w:val="004B129A"/>
    <w:rsid w:val="004B26C1"/>
    <w:rsid w:val="004B32EA"/>
    <w:rsid w:val="004C054E"/>
    <w:rsid w:val="004C097F"/>
    <w:rsid w:val="004C1522"/>
    <w:rsid w:val="004C412D"/>
    <w:rsid w:val="004C5334"/>
    <w:rsid w:val="004C5D49"/>
    <w:rsid w:val="004C6296"/>
    <w:rsid w:val="004C7922"/>
    <w:rsid w:val="004D1118"/>
    <w:rsid w:val="004D5444"/>
    <w:rsid w:val="004D5857"/>
    <w:rsid w:val="004D6235"/>
    <w:rsid w:val="004E1B81"/>
    <w:rsid w:val="004E21BC"/>
    <w:rsid w:val="004F44F4"/>
    <w:rsid w:val="00501AAA"/>
    <w:rsid w:val="00503610"/>
    <w:rsid w:val="00506A33"/>
    <w:rsid w:val="005127B8"/>
    <w:rsid w:val="00512D42"/>
    <w:rsid w:val="00516A06"/>
    <w:rsid w:val="00517F5E"/>
    <w:rsid w:val="00521CE3"/>
    <w:rsid w:val="00522F66"/>
    <w:rsid w:val="0052497D"/>
    <w:rsid w:val="00530A99"/>
    <w:rsid w:val="00531A75"/>
    <w:rsid w:val="00534662"/>
    <w:rsid w:val="00534FF1"/>
    <w:rsid w:val="005363B3"/>
    <w:rsid w:val="00543270"/>
    <w:rsid w:val="00545654"/>
    <w:rsid w:val="00547B30"/>
    <w:rsid w:val="00550602"/>
    <w:rsid w:val="0055411B"/>
    <w:rsid w:val="005620B2"/>
    <w:rsid w:val="005660B6"/>
    <w:rsid w:val="0057009E"/>
    <w:rsid w:val="00570A59"/>
    <w:rsid w:val="00573148"/>
    <w:rsid w:val="005748D4"/>
    <w:rsid w:val="00575A65"/>
    <w:rsid w:val="00582DCF"/>
    <w:rsid w:val="00584141"/>
    <w:rsid w:val="00584A36"/>
    <w:rsid w:val="00585550"/>
    <w:rsid w:val="00586811"/>
    <w:rsid w:val="00591840"/>
    <w:rsid w:val="005957C0"/>
    <w:rsid w:val="00595837"/>
    <w:rsid w:val="00595EF8"/>
    <w:rsid w:val="005963FF"/>
    <w:rsid w:val="00596E99"/>
    <w:rsid w:val="005A50EE"/>
    <w:rsid w:val="005A6209"/>
    <w:rsid w:val="005B1E10"/>
    <w:rsid w:val="005B2135"/>
    <w:rsid w:val="005B4983"/>
    <w:rsid w:val="005C0169"/>
    <w:rsid w:val="005C21D0"/>
    <w:rsid w:val="005C6413"/>
    <w:rsid w:val="005D01D2"/>
    <w:rsid w:val="005D065F"/>
    <w:rsid w:val="005D353F"/>
    <w:rsid w:val="005D4718"/>
    <w:rsid w:val="005D471D"/>
    <w:rsid w:val="005D6AF1"/>
    <w:rsid w:val="005E2D80"/>
    <w:rsid w:val="005E5E84"/>
    <w:rsid w:val="005F5F69"/>
    <w:rsid w:val="00605290"/>
    <w:rsid w:val="00610313"/>
    <w:rsid w:val="00613209"/>
    <w:rsid w:val="006148BD"/>
    <w:rsid w:val="00615720"/>
    <w:rsid w:val="00621A7D"/>
    <w:rsid w:val="00621B0E"/>
    <w:rsid w:val="00623015"/>
    <w:rsid w:val="00623730"/>
    <w:rsid w:val="0062657F"/>
    <w:rsid w:val="00627DBC"/>
    <w:rsid w:val="006426B7"/>
    <w:rsid w:val="006447F1"/>
    <w:rsid w:val="00650D7C"/>
    <w:rsid w:val="0065612B"/>
    <w:rsid w:val="00657CBD"/>
    <w:rsid w:val="00664CE2"/>
    <w:rsid w:val="00665A91"/>
    <w:rsid w:val="0067085A"/>
    <w:rsid w:val="0067466D"/>
    <w:rsid w:val="00675645"/>
    <w:rsid w:val="00684942"/>
    <w:rsid w:val="00684F57"/>
    <w:rsid w:val="00690185"/>
    <w:rsid w:val="006913F0"/>
    <w:rsid w:val="00695AA6"/>
    <w:rsid w:val="00697863"/>
    <w:rsid w:val="006A1E22"/>
    <w:rsid w:val="006A3040"/>
    <w:rsid w:val="006A33D7"/>
    <w:rsid w:val="006A35FA"/>
    <w:rsid w:val="006A6B6C"/>
    <w:rsid w:val="006B01A7"/>
    <w:rsid w:val="006B5023"/>
    <w:rsid w:val="006B7080"/>
    <w:rsid w:val="006B7CDB"/>
    <w:rsid w:val="006C2AF4"/>
    <w:rsid w:val="006C4A3E"/>
    <w:rsid w:val="006C6C42"/>
    <w:rsid w:val="006D2C10"/>
    <w:rsid w:val="006D2FD9"/>
    <w:rsid w:val="006E0089"/>
    <w:rsid w:val="006E060F"/>
    <w:rsid w:val="006E090D"/>
    <w:rsid w:val="006E31F5"/>
    <w:rsid w:val="006F461C"/>
    <w:rsid w:val="00700F37"/>
    <w:rsid w:val="00701A57"/>
    <w:rsid w:val="00703DEF"/>
    <w:rsid w:val="00704105"/>
    <w:rsid w:val="007053CB"/>
    <w:rsid w:val="007110ED"/>
    <w:rsid w:val="00711A39"/>
    <w:rsid w:val="0071390D"/>
    <w:rsid w:val="0071612D"/>
    <w:rsid w:val="00724CAF"/>
    <w:rsid w:val="00725886"/>
    <w:rsid w:val="00730ACF"/>
    <w:rsid w:val="00732003"/>
    <w:rsid w:val="00735FAA"/>
    <w:rsid w:val="00737C8C"/>
    <w:rsid w:val="007507B7"/>
    <w:rsid w:val="007550C0"/>
    <w:rsid w:val="00755C9C"/>
    <w:rsid w:val="007612A5"/>
    <w:rsid w:val="0076320C"/>
    <w:rsid w:val="00764F7F"/>
    <w:rsid w:val="00765977"/>
    <w:rsid w:val="00771B41"/>
    <w:rsid w:val="00772C08"/>
    <w:rsid w:val="00773F81"/>
    <w:rsid w:val="00774D22"/>
    <w:rsid w:val="00777AF8"/>
    <w:rsid w:val="00780EEA"/>
    <w:rsid w:val="00783F16"/>
    <w:rsid w:val="00786AF0"/>
    <w:rsid w:val="00793B0B"/>
    <w:rsid w:val="00793F10"/>
    <w:rsid w:val="00795A70"/>
    <w:rsid w:val="00796CA6"/>
    <w:rsid w:val="00797895"/>
    <w:rsid w:val="007A1D6F"/>
    <w:rsid w:val="007B68BE"/>
    <w:rsid w:val="007C143F"/>
    <w:rsid w:val="007D299E"/>
    <w:rsid w:val="007D29CF"/>
    <w:rsid w:val="007D2C0E"/>
    <w:rsid w:val="007D2EFE"/>
    <w:rsid w:val="007D460F"/>
    <w:rsid w:val="007D7CC9"/>
    <w:rsid w:val="007E122E"/>
    <w:rsid w:val="007E41C7"/>
    <w:rsid w:val="007E4462"/>
    <w:rsid w:val="007E5A2E"/>
    <w:rsid w:val="007E639A"/>
    <w:rsid w:val="007E6BB4"/>
    <w:rsid w:val="007F3D11"/>
    <w:rsid w:val="00803BE2"/>
    <w:rsid w:val="008102B1"/>
    <w:rsid w:val="0081078A"/>
    <w:rsid w:val="00814A79"/>
    <w:rsid w:val="0081566E"/>
    <w:rsid w:val="0082009F"/>
    <w:rsid w:val="00821E12"/>
    <w:rsid w:val="008307F4"/>
    <w:rsid w:val="00834FDB"/>
    <w:rsid w:val="0083656B"/>
    <w:rsid w:val="008374BF"/>
    <w:rsid w:val="00837F0A"/>
    <w:rsid w:val="00842822"/>
    <w:rsid w:val="0084283F"/>
    <w:rsid w:val="00854138"/>
    <w:rsid w:val="008546A8"/>
    <w:rsid w:val="008554C7"/>
    <w:rsid w:val="0085607B"/>
    <w:rsid w:val="00863A50"/>
    <w:rsid w:val="00865980"/>
    <w:rsid w:val="0086711B"/>
    <w:rsid w:val="00867FA2"/>
    <w:rsid w:val="0087144B"/>
    <w:rsid w:val="0087303B"/>
    <w:rsid w:val="00875710"/>
    <w:rsid w:val="008763B9"/>
    <w:rsid w:val="00886EE5"/>
    <w:rsid w:val="00894709"/>
    <w:rsid w:val="00894917"/>
    <w:rsid w:val="008960B9"/>
    <w:rsid w:val="00897263"/>
    <w:rsid w:val="008B1243"/>
    <w:rsid w:val="008B1B69"/>
    <w:rsid w:val="008B242A"/>
    <w:rsid w:val="008B2A59"/>
    <w:rsid w:val="008B3B48"/>
    <w:rsid w:val="008B6419"/>
    <w:rsid w:val="008B7105"/>
    <w:rsid w:val="008C2656"/>
    <w:rsid w:val="008C28DB"/>
    <w:rsid w:val="008C2C91"/>
    <w:rsid w:val="008C2F76"/>
    <w:rsid w:val="008C3AA0"/>
    <w:rsid w:val="008C7294"/>
    <w:rsid w:val="008C7441"/>
    <w:rsid w:val="008D3166"/>
    <w:rsid w:val="008D701E"/>
    <w:rsid w:val="008E029F"/>
    <w:rsid w:val="008E744C"/>
    <w:rsid w:val="008E7B15"/>
    <w:rsid w:val="008F5605"/>
    <w:rsid w:val="008F7D90"/>
    <w:rsid w:val="0090193A"/>
    <w:rsid w:val="0091439A"/>
    <w:rsid w:val="009206AE"/>
    <w:rsid w:val="00921EE5"/>
    <w:rsid w:val="00922653"/>
    <w:rsid w:val="00924C68"/>
    <w:rsid w:val="009259E1"/>
    <w:rsid w:val="00927BA7"/>
    <w:rsid w:val="009339BD"/>
    <w:rsid w:val="00933D5E"/>
    <w:rsid w:val="00943B60"/>
    <w:rsid w:val="0095003C"/>
    <w:rsid w:val="00956AE7"/>
    <w:rsid w:val="00957A49"/>
    <w:rsid w:val="00960DB4"/>
    <w:rsid w:val="0096162D"/>
    <w:rsid w:val="00962FDC"/>
    <w:rsid w:val="00966C07"/>
    <w:rsid w:val="00967492"/>
    <w:rsid w:val="0097374E"/>
    <w:rsid w:val="00975E94"/>
    <w:rsid w:val="00975EBD"/>
    <w:rsid w:val="00976CB6"/>
    <w:rsid w:val="00993953"/>
    <w:rsid w:val="00995B5A"/>
    <w:rsid w:val="00997064"/>
    <w:rsid w:val="009A69C1"/>
    <w:rsid w:val="009B0903"/>
    <w:rsid w:val="009B5F62"/>
    <w:rsid w:val="009C43E9"/>
    <w:rsid w:val="009D1878"/>
    <w:rsid w:val="009D1CD6"/>
    <w:rsid w:val="009D3712"/>
    <w:rsid w:val="009E0BF8"/>
    <w:rsid w:val="009E18B2"/>
    <w:rsid w:val="009E2437"/>
    <w:rsid w:val="009E4CEF"/>
    <w:rsid w:val="009E7E4B"/>
    <w:rsid w:val="009F3EE4"/>
    <w:rsid w:val="009F6A6C"/>
    <w:rsid w:val="009F73EF"/>
    <w:rsid w:val="009F7F91"/>
    <w:rsid w:val="00A00E63"/>
    <w:rsid w:val="00A05B96"/>
    <w:rsid w:val="00A06539"/>
    <w:rsid w:val="00A07555"/>
    <w:rsid w:val="00A16B11"/>
    <w:rsid w:val="00A17FA7"/>
    <w:rsid w:val="00A21CAF"/>
    <w:rsid w:val="00A21FEE"/>
    <w:rsid w:val="00A23491"/>
    <w:rsid w:val="00A23BFF"/>
    <w:rsid w:val="00A300DF"/>
    <w:rsid w:val="00A30690"/>
    <w:rsid w:val="00A31DDD"/>
    <w:rsid w:val="00A32DAA"/>
    <w:rsid w:val="00A3363E"/>
    <w:rsid w:val="00A3528C"/>
    <w:rsid w:val="00A35DBB"/>
    <w:rsid w:val="00A40520"/>
    <w:rsid w:val="00A4760C"/>
    <w:rsid w:val="00A520E5"/>
    <w:rsid w:val="00A640ED"/>
    <w:rsid w:val="00A64FA7"/>
    <w:rsid w:val="00A6714D"/>
    <w:rsid w:val="00A7264D"/>
    <w:rsid w:val="00A74252"/>
    <w:rsid w:val="00A747AE"/>
    <w:rsid w:val="00A75B26"/>
    <w:rsid w:val="00A773E2"/>
    <w:rsid w:val="00A80708"/>
    <w:rsid w:val="00A82FB8"/>
    <w:rsid w:val="00A85907"/>
    <w:rsid w:val="00A90263"/>
    <w:rsid w:val="00A97E1B"/>
    <w:rsid w:val="00AA6F38"/>
    <w:rsid w:val="00AB15C0"/>
    <w:rsid w:val="00AB3CF5"/>
    <w:rsid w:val="00AB5E26"/>
    <w:rsid w:val="00AB78F9"/>
    <w:rsid w:val="00AC2D71"/>
    <w:rsid w:val="00AD7637"/>
    <w:rsid w:val="00AE0BA8"/>
    <w:rsid w:val="00AE5663"/>
    <w:rsid w:val="00AF0D2C"/>
    <w:rsid w:val="00AF2FCC"/>
    <w:rsid w:val="00AF5BE6"/>
    <w:rsid w:val="00B06836"/>
    <w:rsid w:val="00B106C3"/>
    <w:rsid w:val="00B14B24"/>
    <w:rsid w:val="00B15E88"/>
    <w:rsid w:val="00B2093F"/>
    <w:rsid w:val="00B21083"/>
    <w:rsid w:val="00B257FF"/>
    <w:rsid w:val="00B34EF2"/>
    <w:rsid w:val="00B40BD2"/>
    <w:rsid w:val="00B4525D"/>
    <w:rsid w:val="00B45D43"/>
    <w:rsid w:val="00B50CBB"/>
    <w:rsid w:val="00B52999"/>
    <w:rsid w:val="00B52B73"/>
    <w:rsid w:val="00B54C3C"/>
    <w:rsid w:val="00B56E31"/>
    <w:rsid w:val="00B71445"/>
    <w:rsid w:val="00B7184F"/>
    <w:rsid w:val="00B7289C"/>
    <w:rsid w:val="00B734E6"/>
    <w:rsid w:val="00B74A65"/>
    <w:rsid w:val="00B80687"/>
    <w:rsid w:val="00B80A04"/>
    <w:rsid w:val="00B85F93"/>
    <w:rsid w:val="00B91E95"/>
    <w:rsid w:val="00BA76D6"/>
    <w:rsid w:val="00BB0B6A"/>
    <w:rsid w:val="00BB21B7"/>
    <w:rsid w:val="00BB67B6"/>
    <w:rsid w:val="00BC44B3"/>
    <w:rsid w:val="00BC5698"/>
    <w:rsid w:val="00BD16B2"/>
    <w:rsid w:val="00BE25A8"/>
    <w:rsid w:val="00BE523B"/>
    <w:rsid w:val="00BE5D74"/>
    <w:rsid w:val="00BF3C60"/>
    <w:rsid w:val="00BF52FB"/>
    <w:rsid w:val="00C00459"/>
    <w:rsid w:val="00C03737"/>
    <w:rsid w:val="00C0616B"/>
    <w:rsid w:val="00C10BE4"/>
    <w:rsid w:val="00C15D4E"/>
    <w:rsid w:val="00C161A3"/>
    <w:rsid w:val="00C22C6B"/>
    <w:rsid w:val="00C26884"/>
    <w:rsid w:val="00C32428"/>
    <w:rsid w:val="00C325B6"/>
    <w:rsid w:val="00C37BDA"/>
    <w:rsid w:val="00C41C33"/>
    <w:rsid w:val="00C53B69"/>
    <w:rsid w:val="00C5679F"/>
    <w:rsid w:val="00C56A17"/>
    <w:rsid w:val="00C6111A"/>
    <w:rsid w:val="00C62EED"/>
    <w:rsid w:val="00C67B24"/>
    <w:rsid w:val="00C71431"/>
    <w:rsid w:val="00C735AA"/>
    <w:rsid w:val="00C804AD"/>
    <w:rsid w:val="00C82D5B"/>
    <w:rsid w:val="00C83B84"/>
    <w:rsid w:val="00C85B3F"/>
    <w:rsid w:val="00C86CCF"/>
    <w:rsid w:val="00C8767C"/>
    <w:rsid w:val="00C90F69"/>
    <w:rsid w:val="00C92ED2"/>
    <w:rsid w:val="00CA2F42"/>
    <w:rsid w:val="00CA4690"/>
    <w:rsid w:val="00CA4A0F"/>
    <w:rsid w:val="00CB6536"/>
    <w:rsid w:val="00CB7142"/>
    <w:rsid w:val="00CC0CEB"/>
    <w:rsid w:val="00CC1677"/>
    <w:rsid w:val="00CC20C0"/>
    <w:rsid w:val="00CD2F14"/>
    <w:rsid w:val="00CD425E"/>
    <w:rsid w:val="00CD4F5B"/>
    <w:rsid w:val="00CD5C57"/>
    <w:rsid w:val="00CD6AE9"/>
    <w:rsid w:val="00CE682B"/>
    <w:rsid w:val="00CE740B"/>
    <w:rsid w:val="00CF42F6"/>
    <w:rsid w:val="00CF5573"/>
    <w:rsid w:val="00D00290"/>
    <w:rsid w:val="00D01082"/>
    <w:rsid w:val="00D0275D"/>
    <w:rsid w:val="00D04AEC"/>
    <w:rsid w:val="00D10A56"/>
    <w:rsid w:val="00D16538"/>
    <w:rsid w:val="00D16C68"/>
    <w:rsid w:val="00D17914"/>
    <w:rsid w:val="00D2519E"/>
    <w:rsid w:val="00D4258D"/>
    <w:rsid w:val="00D47310"/>
    <w:rsid w:val="00D53905"/>
    <w:rsid w:val="00D54904"/>
    <w:rsid w:val="00D55EAA"/>
    <w:rsid w:val="00D62095"/>
    <w:rsid w:val="00D66A23"/>
    <w:rsid w:val="00D70531"/>
    <w:rsid w:val="00D7658F"/>
    <w:rsid w:val="00D80B22"/>
    <w:rsid w:val="00D851EE"/>
    <w:rsid w:val="00D85707"/>
    <w:rsid w:val="00D87935"/>
    <w:rsid w:val="00D92CB3"/>
    <w:rsid w:val="00DA03F9"/>
    <w:rsid w:val="00DA22C1"/>
    <w:rsid w:val="00DA31B4"/>
    <w:rsid w:val="00DA369B"/>
    <w:rsid w:val="00DB0DFD"/>
    <w:rsid w:val="00DB248D"/>
    <w:rsid w:val="00DB3EC0"/>
    <w:rsid w:val="00DC196F"/>
    <w:rsid w:val="00DC2E4D"/>
    <w:rsid w:val="00DC322C"/>
    <w:rsid w:val="00DC3B71"/>
    <w:rsid w:val="00DC4526"/>
    <w:rsid w:val="00DD0DEE"/>
    <w:rsid w:val="00DD5694"/>
    <w:rsid w:val="00DE39D2"/>
    <w:rsid w:val="00DE462E"/>
    <w:rsid w:val="00DE4ED2"/>
    <w:rsid w:val="00DF27B6"/>
    <w:rsid w:val="00E00C4D"/>
    <w:rsid w:val="00E04D36"/>
    <w:rsid w:val="00E122AD"/>
    <w:rsid w:val="00E128D6"/>
    <w:rsid w:val="00E13C7A"/>
    <w:rsid w:val="00E146C7"/>
    <w:rsid w:val="00E2447A"/>
    <w:rsid w:val="00E2550C"/>
    <w:rsid w:val="00E343B2"/>
    <w:rsid w:val="00E40146"/>
    <w:rsid w:val="00E418B5"/>
    <w:rsid w:val="00E45171"/>
    <w:rsid w:val="00E45432"/>
    <w:rsid w:val="00E55228"/>
    <w:rsid w:val="00E61B30"/>
    <w:rsid w:val="00E663B5"/>
    <w:rsid w:val="00E66C03"/>
    <w:rsid w:val="00E6785E"/>
    <w:rsid w:val="00E709A8"/>
    <w:rsid w:val="00E73147"/>
    <w:rsid w:val="00E81D47"/>
    <w:rsid w:val="00E84B42"/>
    <w:rsid w:val="00E91874"/>
    <w:rsid w:val="00E939ED"/>
    <w:rsid w:val="00EA3859"/>
    <w:rsid w:val="00EA4C6B"/>
    <w:rsid w:val="00EB072C"/>
    <w:rsid w:val="00EB1082"/>
    <w:rsid w:val="00EB1EF6"/>
    <w:rsid w:val="00ED1773"/>
    <w:rsid w:val="00ED474A"/>
    <w:rsid w:val="00ED4CDD"/>
    <w:rsid w:val="00EE199E"/>
    <w:rsid w:val="00EE6358"/>
    <w:rsid w:val="00EF0593"/>
    <w:rsid w:val="00EF71CC"/>
    <w:rsid w:val="00EF77FA"/>
    <w:rsid w:val="00EF799D"/>
    <w:rsid w:val="00F03C13"/>
    <w:rsid w:val="00F04831"/>
    <w:rsid w:val="00F04CB0"/>
    <w:rsid w:val="00F10321"/>
    <w:rsid w:val="00F11DD2"/>
    <w:rsid w:val="00F11E70"/>
    <w:rsid w:val="00F25D59"/>
    <w:rsid w:val="00F31BA5"/>
    <w:rsid w:val="00F341AA"/>
    <w:rsid w:val="00F35878"/>
    <w:rsid w:val="00F372D1"/>
    <w:rsid w:val="00F40812"/>
    <w:rsid w:val="00F409FC"/>
    <w:rsid w:val="00F439B0"/>
    <w:rsid w:val="00F4751A"/>
    <w:rsid w:val="00F5081A"/>
    <w:rsid w:val="00F524BE"/>
    <w:rsid w:val="00F560A4"/>
    <w:rsid w:val="00F574EE"/>
    <w:rsid w:val="00F63EC3"/>
    <w:rsid w:val="00F674F8"/>
    <w:rsid w:val="00F7675A"/>
    <w:rsid w:val="00F819BB"/>
    <w:rsid w:val="00F82179"/>
    <w:rsid w:val="00F82C3D"/>
    <w:rsid w:val="00F85099"/>
    <w:rsid w:val="00F85798"/>
    <w:rsid w:val="00F87034"/>
    <w:rsid w:val="00F91045"/>
    <w:rsid w:val="00F9297A"/>
    <w:rsid w:val="00F9789C"/>
    <w:rsid w:val="00FA6D36"/>
    <w:rsid w:val="00FA747C"/>
    <w:rsid w:val="00FB42D6"/>
    <w:rsid w:val="00FB6B91"/>
    <w:rsid w:val="00FD138A"/>
    <w:rsid w:val="00FD5396"/>
    <w:rsid w:val="00FD7A4D"/>
    <w:rsid w:val="00FE103B"/>
    <w:rsid w:val="00FF05CD"/>
    <w:rsid w:val="00FF0962"/>
    <w:rsid w:val="00FF2418"/>
    <w:rsid w:val="00FF630F"/>
    <w:rsid w:val="00FF7926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8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3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4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FF1"/>
  </w:style>
  <w:style w:type="paragraph" w:styleId="a7">
    <w:name w:val="footer"/>
    <w:basedOn w:val="a"/>
    <w:link w:val="a8"/>
    <w:uiPriority w:val="99"/>
    <w:unhideWhenUsed/>
    <w:rsid w:val="00534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FF1"/>
  </w:style>
  <w:style w:type="paragraph" w:styleId="a9">
    <w:name w:val="List Paragraph"/>
    <w:basedOn w:val="a"/>
    <w:uiPriority w:val="34"/>
    <w:qFormat/>
    <w:rsid w:val="00BA76D6"/>
    <w:pPr>
      <w:ind w:left="720"/>
      <w:contextualSpacing/>
    </w:pPr>
  </w:style>
  <w:style w:type="character" w:styleId="aa">
    <w:name w:val="Emphasis"/>
    <w:basedOn w:val="a0"/>
    <w:uiPriority w:val="20"/>
    <w:qFormat/>
    <w:rsid w:val="002441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3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4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FF1"/>
  </w:style>
  <w:style w:type="paragraph" w:styleId="a7">
    <w:name w:val="footer"/>
    <w:basedOn w:val="a"/>
    <w:link w:val="a8"/>
    <w:uiPriority w:val="99"/>
    <w:unhideWhenUsed/>
    <w:rsid w:val="00534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FF1"/>
  </w:style>
  <w:style w:type="paragraph" w:styleId="a9">
    <w:name w:val="List Paragraph"/>
    <w:basedOn w:val="a"/>
    <w:uiPriority w:val="34"/>
    <w:qFormat/>
    <w:rsid w:val="00BA76D6"/>
    <w:pPr>
      <w:ind w:left="720"/>
      <w:contextualSpacing/>
    </w:pPr>
  </w:style>
  <w:style w:type="character" w:styleId="aa">
    <w:name w:val="Emphasis"/>
    <w:basedOn w:val="a0"/>
    <w:uiPriority w:val="20"/>
    <w:qFormat/>
    <w:rsid w:val="002441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FE56-E537-4928-BA32-358C66F6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eacher_1</cp:lastModifiedBy>
  <cp:revision>2</cp:revision>
  <dcterms:created xsi:type="dcterms:W3CDTF">2021-11-29T12:18:00Z</dcterms:created>
  <dcterms:modified xsi:type="dcterms:W3CDTF">2021-11-29T12:18:00Z</dcterms:modified>
</cp:coreProperties>
</file>